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E3CCE" w14:textId="21FC7EDA" w:rsidR="00FF16BE" w:rsidRPr="0054587F" w:rsidRDefault="00FB65B3" w:rsidP="00A65EEF">
      <w:pPr>
        <w:spacing w:after="0" w:line="240" w:lineRule="auto"/>
        <w:rPr>
          <w:rFonts w:ascii="Arial" w:hAnsi="Arial" w:cs="Arial"/>
          <w:b/>
          <w:color w:val="373737"/>
        </w:rPr>
      </w:pPr>
      <w:r w:rsidRPr="0054587F">
        <w:rPr>
          <w:rFonts w:ascii="Arial" w:hAnsi="Arial" w:cs="Arial"/>
          <w:b/>
          <w:color w:val="373737"/>
        </w:rPr>
        <w:t>Informacja o projekc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2415"/>
      </w:tblGrid>
      <w:tr w:rsidR="00731790" w:rsidRPr="0054587F" w14:paraId="14FC7680" w14:textId="77777777" w:rsidTr="00174614">
        <w:tc>
          <w:tcPr>
            <w:tcW w:w="564" w:type="pct"/>
            <w:vAlign w:val="center"/>
          </w:tcPr>
          <w:p w14:paraId="49EF5B04" w14:textId="77777777" w:rsidR="00FB65B3" w:rsidRPr="0054587F" w:rsidRDefault="00FB65B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ytuł</w:t>
            </w:r>
            <w:r w:rsidR="00626578" w:rsidRPr="0054587F">
              <w:rPr>
                <w:rFonts w:ascii="Arial" w:hAnsi="Arial" w:cs="Arial"/>
                <w:b/>
              </w:rPr>
              <w:t xml:space="preserve"> </w:t>
            </w:r>
            <w:r w:rsidR="00EB1F66" w:rsidRPr="0054587F">
              <w:rPr>
                <w:rFonts w:ascii="Arial" w:hAnsi="Arial" w:cs="Arial"/>
                <w:b/>
              </w:rPr>
              <w:t xml:space="preserve">dokumentu </w:t>
            </w:r>
          </w:p>
        </w:tc>
        <w:tc>
          <w:tcPr>
            <w:tcW w:w="4436" w:type="pct"/>
            <w:vAlign w:val="center"/>
          </w:tcPr>
          <w:p w14:paraId="7E837A6C" w14:textId="372F8800" w:rsidR="00FB65B3" w:rsidRPr="0054587F" w:rsidRDefault="00397AB4" w:rsidP="00A65EEF">
            <w:pPr>
              <w:pStyle w:val="Nagwek"/>
              <w:spacing w:after="0" w:line="240" w:lineRule="auto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  <w:lang w:val="pl-PL"/>
              </w:rPr>
              <w:t xml:space="preserve">Projekt Strategia komunikacji </w:t>
            </w:r>
            <w:r w:rsidR="00BA6B41">
              <w:rPr>
                <w:rFonts w:ascii="Arial" w:hAnsi="Arial" w:cs="Arial"/>
                <w:b/>
                <w:i/>
                <w:szCs w:val="22"/>
                <w:lang w:val="pl-PL"/>
              </w:rPr>
              <w:t xml:space="preserve">programu </w:t>
            </w:r>
            <w:r w:rsidR="00563B52" w:rsidRPr="0054587F">
              <w:rPr>
                <w:rFonts w:ascii="Arial" w:hAnsi="Arial" w:cs="Arial"/>
                <w:b/>
                <w:i/>
                <w:szCs w:val="22"/>
              </w:rPr>
              <w:t>Fundusz</w:t>
            </w:r>
            <w:r w:rsidR="00563B52" w:rsidRPr="0054587F">
              <w:rPr>
                <w:rFonts w:ascii="Arial" w:hAnsi="Arial" w:cs="Arial"/>
                <w:b/>
                <w:i/>
                <w:szCs w:val="22"/>
                <w:lang w:val="pl-PL"/>
              </w:rPr>
              <w:t>e</w:t>
            </w:r>
            <w:r w:rsidR="00563B52" w:rsidRPr="0054587F">
              <w:rPr>
                <w:rFonts w:ascii="Arial" w:hAnsi="Arial" w:cs="Arial"/>
                <w:b/>
                <w:i/>
                <w:szCs w:val="22"/>
              </w:rPr>
              <w:t xml:space="preserve"> Europejski</w:t>
            </w:r>
            <w:r w:rsidR="00563B52" w:rsidRPr="0054587F">
              <w:rPr>
                <w:rFonts w:ascii="Arial" w:hAnsi="Arial" w:cs="Arial"/>
                <w:b/>
                <w:i/>
                <w:szCs w:val="22"/>
                <w:lang w:val="pl-PL"/>
              </w:rPr>
              <w:t>e</w:t>
            </w:r>
            <w:r w:rsidR="00563B52" w:rsidRPr="0054587F">
              <w:rPr>
                <w:rFonts w:ascii="Arial" w:hAnsi="Arial" w:cs="Arial"/>
                <w:b/>
                <w:i/>
                <w:szCs w:val="22"/>
              </w:rPr>
              <w:t xml:space="preserve"> dla Lubelskiego 2021-2027</w:t>
            </w:r>
          </w:p>
        </w:tc>
      </w:tr>
      <w:tr w:rsidR="00731790" w:rsidRPr="0054587F" w14:paraId="004BEF14" w14:textId="77777777" w:rsidTr="00174614">
        <w:tc>
          <w:tcPr>
            <w:tcW w:w="564" w:type="pct"/>
            <w:vAlign w:val="center"/>
          </w:tcPr>
          <w:p w14:paraId="345ACA51" w14:textId="77777777" w:rsidR="00FB65B3" w:rsidRPr="0054587F" w:rsidRDefault="00FB65B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Projekt z dnia</w:t>
            </w:r>
          </w:p>
        </w:tc>
        <w:tc>
          <w:tcPr>
            <w:tcW w:w="4436" w:type="pct"/>
            <w:vAlign w:val="center"/>
          </w:tcPr>
          <w:p w14:paraId="1A1059A6" w14:textId="51E2E6EA" w:rsidR="00FB65B3" w:rsidRPr="0054587F" w:rsidRDefault="00857B5E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A04CD3">
              <w:rPr>
                <w:rFonts w:ascii="Arial" w:hAnsi="Arial" w:cs="Arial"/>
                <w:b/>
              </w:rPr>
              <w:t xml:space="preserve"> kwietnia </w:t>
            </w:r>
            <w:r w:rsidR="00563B52" w:rsidRPr="0054587F">
              <w:rPr>
                <w:rFonts w:ascii="Arial" w:hAnsi="Arial" w:cs="Arial"/>
                <w:b/>
              </w:rPr>
              <w:t>202</w:t>
            </w:r>
            <w:r w:rsidR="00397AB4">
              <w:rPr>
                <w:rFonts w:ascii="Arial" w:hAnsi="Arial" w:cs="Arial"/>
                <w:b/>
              </w:rPr>
              <w:t>2</w:t>
            </w:r>
            <w:r w:rsidR="00563B52" w:rsidRPr="0054587F">
              <w:rPr>
                <w:rFonts w:ascii="Arial" w:hAnsi="Arial" w:cs="Arial"/>
                <w:b/>
              </w:rPr>
              <w:t xml:space="preserve"> r. </w:t>
            </w:r>
          </w:p>
        </w:tc>
      </w:tr>
    </w:tbl>
    <w:p w14:paraId="7C1F8776" w14:textId="77777777" w:rsidR="00FB65B3" w:rsidRPr="0054587F" w:rsidRDefault="00FB65B3" w:rsidP="00A65EEF">
      <w:pPr>
        <w:spacing w:after="0" w:line="240" w:lineRule="auto"/>
        <w:rPr>
          <w:rFonts w:ascii="Arial" w:hAnsi="Arial" w:cs="Arial"/>
        </w:rPr>
      </w:pPr>
    </w:p>
    <w:p w14:paraId="609CB8B8" w14:textId="77777777" w:rsidR="00A92FD3" w:rsidRPr="0054587F" w:rsidRDefault="00A92FD3" w:rsidP="00A65EEF">
      <w:pPr>
        <w:spacing w:after="0" w:line="240" w:lineRule="auto"/>
        <w:rPr>
          <w:rFonts w:ascii="Arial" w:hAnsi="Arial" w:cs="Arial"/>
          <w:i/>
        </w:rPr>
      </w:pPr>
    </w:p>
    <w:p w14:paraId="776766FF" w14:textId="77777777" w:rsidR="00FF16BE" w:rsidRPr="0054587F" w:rsidRDefault="0064407A" w:rsidP="00A65EEF">
      <w:pPr>
        <w:spacing w:after="0" w:line="240" w:lineRule="auto"/>
        <w:rPr>
          <w:rFonts w:ascii="Arial" w:hAnsi="Arial" w:cs="Arial"/>
          <w:b/>
          <w:i/>
        </w:rPr>
      </w:pPr>
      <w:r w:rsidRPr="0054587F">
        <w:rPr>
          <w:rFonts w:ascii="Arial" w:hAnsi="Arial" w:cs="Arial"/>
          <w:b/>
        </w:rPr>
        <w:t>Uwag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6"/>
        <w:gridCol w:w="1696"/>
        <w:gridCol w:w="1646"/>
        <w:gridCol w:w="1500"/>
        <w:gridCol w:w="2513"/>
        <w:gridCol w:w="3182"/>
        <w:gridCol w:w="2911"/>
      </w:tblGrid>
      <w:tr w:rsidR="00960B8B" w:rsidRPr="0082261A" w14:paraId="615397DC" w14:textId="77777777" w:rsidTr="00174614">
        <w:tc>
          <w:tcPr>
            <w:tcW w:w="201" w:type="pct"/>
            <w:shd w:val="clear" w:color="auto" w:fill="9CC2E5" w:themeFill="accent5" w:themeFillTint="99"/>
            <w:vAlign w:val="center"/>
          </w:tcPr>
          <w:p w14:paraId="54E74404" w14:textId="77777777" w:rsidR="00405B43" w:rsidRPr="0054587F" w:rsidRDefault="00405B4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6" w:type="pct"/>
            <w:shd w:val="clear" w:color="auto" w:fill="9CC2E5" w:themeFill="accent5" w:themeFillTint="99"/>
            <w:vAlign w:val="center"/>
          </w:tcPr>
          <w:p w14:paraId="47291F33" w14:textId="7C978390" w:rsidR="00405B43" w:rsidRPr="00291E0E" w:rsidRDefault="0032140C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</w:t>
            </w:r>
            <w:r w:rsidR="00405B43" w:rsidRPr="00291E0E">
              <w:rPr>
                <w:rFonts w:ascii="Arial" w:hAnsi="Arial" w:cs="Arial"/>
                <w:b/>
              </w:rPr>
              <w:t>odmiot</w:t>
            </w:r>
            <w:r>
              <w:rPr>
                <w:rFonts w:ascii="Arial" w:hAnsi="Arial" w:cs="Arial"/>
                <w:b/>
              </w:rPr>
              <w:t>u</w:t>
            </w:r>
            <w:r w:rsidR="00405B43" w:rsidRPr="00291E0E">
              <w:rPr>
                <w:rFonts w:ascii="Arial" w:hAnsi="Arial" w:cs="Arial"/>
                <w:b/>
              </w:rPr>
              <w:t xml:space="preserve"> zgłaszając</w:t>
            </w:r>
            <w:r>
              <w:rPr>
                <w:rFonts w:ascii="Arial" w:hAnsi="Arial" w:cs="Arial"/>
                <w:b/>
              </w:rPr>
              <w:t>ego</w:t>
            </w:r>
            <w:r w:rsidR="00244FAC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 xml:space="preserve">prosimy nie podawać danych osobowych) </w:t>
            </w:r>
          </w:p>
        </w:tc>
        <w:tc>
          <w:tcPr>
            <w:tcW w:w="537" w:type="pct"/>
            <w:shd w:val="clear" w:color="auto" w:fill="9CC2E5" w:themeFill="accent5" w:themeFillTint="99"/>
            <w:vAlign w:val="center"/>
          </w:tcPr>
          <w:p w14:paraId="0F9EC7E3" w14:textId="0B99F462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 w:rsidR="00960B8B"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 w:rsidR="00960B8B"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 w:rsidR="00960B8B"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37" w:type="pct"/>
            <w:shd w:val="clear" w:color="auto" w:fill="9CC2E5" w:themeFill="accent5" w:themeFillTint="99"/>
          </w:tcPr>
          <w:p w14:paraId="1967DA48" w14:textId="169997A7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</w:t>
            </w:r>
            <w:r w:rsidR="00960B8B">
              <w:rPr>
                <w:rFonts w:ascii="Arial" w:hAnsi="Arial" w:cs="Arial"/>
                <w:b/>
              </w:rPr>
              <w:t xml:space="preserve"> w dokumencie</w:t>
            </w:r>
          </w:p>
        </w:tc>
        <w:tc>
          <w:tcPr>
            <w:tcW w:w="1023" w:type="pct"/>
            <w:shd w:val="clear" w:color="auto" w:fill="9CC2E5" w:themeFill="accent5" w:themeFillTint="99"/>
            <w:vAlign w:val="center"/>
          </w:tcPr>
          <w:p w14:paraId="634CC22A" w14:textId="453B9249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181" w:type="pct"/>
            <w:shd w:val="clear" w:color="auto" w:fill="9CC2E5" w:themeFill="accent5" w:themeFillTint="99"/>
            <w:vAlign w:val="center"/>
          </w:tcPr>
          <w:p w14:paraId="12C1B414" w14:textId="77777777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  <w:tc>
          <w:tcPr>
            <w:tcW w:w="1084" w:type="pct"/>
            <w:shd w:val="clear" w:color="auto" w:fill="9CC2E5" w:themeFill="accent5" w:themeFillTint="99"/>
            <w:vAlign w:val="center"/>
          </w:tcPr>
          <w:p w14:paraId="4FFABDE3" w14:textId="76ADD2B8" w:rsidR="00405B43" w:rsidRPr="00291E0E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1E0E">
              <w:rPr>
                <w:rFonts w:ascii="Arial" w:hAnsi="Arial" w:cs="Arial"/>
                <w:b/>
              </w:rPr>
              <w:t xml:space="preserve">Stanowisko </w:t>
            </w:r>
            <w:r>
              <w:rPr>
                <w:rFonts w:ascii="Arial" w:hAnsi="Arial" w:cs="Arial"/>
                <w:b/>
              </w:rPr>
              <w:t>Instytucji Zarządzającej</w:t>
            </w:r>
          </w:p>
        </w:tc>
      </w:tr>
      <w:tr w:rsidR="00960B8B" w:rsidRPr="0082261A" w14:paraId="48C3F5A9" w14:textId="77777777" w:rsidTr="00174614">
        <w:tc>
          <w:tcPr>
            <w:tcW w:w="201" w:type="pct"/>
            <w:vAlign w:val="center"/>
          </w:tcPr>
          <w:p w14:paraId="1E9947AD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436" w:type="pct"/>
          </w:tcPr>
          <w:p w14:paraId="795F7789" w14:textId="60F0525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7" w:type="pct"/>
          </w:tcPr>
          <w:p w14:paraId="5E79ABBE" w14:textId="39392940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7" w:type="pct"/>
          </w:tcPr>
          <w:p w14:paraId="09AC27F6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14:paraId="33E61D25" w14:textId="4F7D016A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81" w:type="pct"/>
          </w:tcPr>
          <w:p w14:paraId="1DF8DD80" w14:textId="49FB8208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pct"/>
            <w:shd w:val="clear" w:color="auto" w:fill="auto"/>
          </w:tcPr>
          <w:p w14:paraId="584E23E5" w14:textId="3D98E355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B8B" w:rsidRPr="0082261A" w14:paraId="62551FAA" w14:textId="77777777" w:rsidTr="00174614">
        <w:tc>
          <w:tcPr>
            <w:tcW w:w="201" w:type="pct"/>
            <w:vAlign w:val="center"/>
          </w:tcPr>
          <w:p w14:paraId="0109C78A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436" w:type="pct"/>
          </w:tcPr>
          <w:p w14:paraId="6F38AF61" w14:textId="7777777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7" w:type="pct"/>
          </w:tcPr>
          <w:p w14:paraId="6CAD098F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7" w:type="pct"/>
          </w:tcPr>
          <w:p w14:paraId="002BDC51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14:paraId="455498ED" w14:textId="0DD359E2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81" w:type="pct"/>
          </w:tcPr>
          <w:p w14:paraId="597B9E2D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pct"/>
            <w:shd w:val="clear" w:color="auto" w:fill="auto"/>
          </w:tcPr>
          <w:p w14:paraId="45E0F649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B8B" w:rsidRPr="0082261A" w14:paraId="1C1361E3" w14:textId="77777777" w:rsidTr="00174614">
        <w:tc>
          <w:tcPr>
            <w:tcW w:w="201" w:type="pct"/>
            <w:vAlign w:val="center"/>
          </w:tcPr>
          <w:p w14:paraId="4F1CFE0D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436" w:type="pct"/>
          </w:tcPr>
          <w:p w14:paraId="264B1736" w14:textId="7777777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7" w:type="pct"/>
          </w:tcPr>
          <w:p w14:paraId="29C627F8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7" w:type="pct"/>
          </w:tcPr>
          <w:p w14:paraId="6085BF24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14:paraId="31F81529" w14:textId="5B517F19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81" w:type="pct"/>
          </w:tcPr>
          <w:p w14:paraId="155084FD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pct"/>
            <w:shd w:val="clear" w:color="auto" w:fill="auto"/>
          </w:tcPr>
          <w:p w14:paraId="29221885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B8B" w:rsidRPr="0082261A" w14:paraId="66A91461" w14:textId="77777777" w:rsidTr="00174614">
        <w:tc>
          <w:tcPr>
            <w:tcW w:w="201" w:type="pct"/>
            <w:vAlign w:val="center"/>
          </w:tcPr>
          <w:p w14:paraId="5D5F1428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436" w:type="pct"/>
          </w:tcPr>
          <w:p w14:paraId="2395370C" w14:textId="7777777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7" w:type="pct"/>
          </w:tcPr>
          <w:p w14:paraId="2E6D8C25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7" w:type="pct"/>
          </w:tcPr>
          <w:p w14:paraId="6CA2DB3C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14:paraId="3BA6378A" w14:textId="34EFBFEE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81" w:type="pct"/>
          </w:tcPr>
          <w:p w14:paraId="72AD89A3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pct"/>
            <w:shd w:val="clear" w:color="auto" w:fill="auto"/>
          </w:tcPr>
          <w:p w14:paraId="650407B8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B8B" w:rsidRPr="0082261A" w14:paraId="3CB2B625" w14:textId="77777777" w:rsidTr="00174614">
        <w:tc>
          <w:tcPr>
            <w:tcW w:w="201" w:type="pct"/>
            <w:vAlign w:val="center"/>
          </w:tcPr>
          <w:p w14:paraId="6B14B1FA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436" w:type="pct"/>
          </w:tcPr>
          <w:p w14:paraId="13FCB62A" w14:textId="7777777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7" w:type="pct"/>
          </w:tcPr>
          <w:p w14:paraId="60E523ED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7" w:type="pct"/>
          </w:tcPr>
          <w:p w14:paraId="67A2170B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3" w:type="pct"/>
          </w:tcPr>
          <w:p w14:paraId="51A01D8D" w14:textId="678B5754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81" w:type="pct"/>
          </w:tcPr>
          <w:p w14:paraId="069A9DFE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pct"/>
            <w:shd w:val="clear" w:color="auto" w:fill="auto"/>
          </w:tcPr>
          <w:p w14:paraId="7BC12B9A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37A7F91" w14:textId="264218B5" w:rsidR="00C66011" w:rsidRDefault="00C66011" w:rsidP="00CC069C">
      <w:pPr>
        <w:spacing w:after="0" w:line="240" w:lineRule="auto"/>
        <w:rPr>
          <w:rFonts w:ascii="Arial" w:hAnsi="Arial" w:cs="Arial"/>
        </w:rPr>
      </w:pPr>
    </w:p>
    <w:p w14:paraId="3F8EAF45" w14:textId="121D8075" w:rsidR="0058313D" w:rsidRPr="0058313D" w:rsidRDefault="00A01783" w:rsidP="0032140C">
      <w:pPr>
        <w:spacing w:after="0" w:line="240" w:lineRule="auto"/>
        <w:rPr>
          <w:rFonts w:ascii="Arial" w:hAnsi="Arial" w:cs="Arial"/>
        </w:rPr>
      </w:pPr>
      <w:r w:rsidRPr="00A01783">
        <w:rPr>
          <w:rFonts w:ascii="Arial" w:hAnsi="Arial" w:cs="Arial"/>
        </w:rPr>
        <w:t xml:space="preserve">Uwagi należy zgłaszać do dnia </w:t>
      </w:r>
      <w:r w:rsidR="00857B5E">
        <w:rPr>
          <w:rFonts w:ascii="Arial" w:hAnsi="Arial" w:cs="Arial"/>
          <w:b/>
          <w:bCs/>
        </w:rPr>
        <w:t xml:space="preserve">4 maja </w:t>
      </w:r>
      <w:r w:rsidR="000B713A">
        <w:rPr>
          <w:rFonts w:ascii="Arial" w:hAnsi="Arial" w:cs="Arial"/>
          <w:b/>
          <w:bCs/>
        </w:rPr>
        <w:t>202</w:t>
      </w:r>
      <w:r w:rsidR="00397AB4">
        <w:rPr>
          <w:rFonts w:ascii="Arial" w:hAnsi="Arial" w:cs="Arial"/>
          <w:b/>
          <w:bCs/>
        </w:rPr>
        <w:t>2</w:t>
      </w:r>
      <w:r w:rsidR="000B713A">
        <w:rPr>
          <w:rFonts w:ascii="Arial" w:hAnsi="Arial" w:cs="Arial"/>
          <w:b/>
          <w:bCs/>
        </w:rPr>
        <w:t xml:space="preserve"> r</w:t>
      </w:r>
      <w:r w:rsidR="000B713A" w:rsidRPr="005F7AA3">
        <w:rPr>
          <w:rFonts w:ascii="Arial" w:hAnsi="Arial" w:cs="Arial"/>
          <w:b/>
          <w:bCs/>
        </w:rPr>
        <w:t>.</w:t>
      </w:r>
      <w:r w:rsidRPr="005F7AA3">
        <w:rPr>
          <w:rFonts w:ascii="Arial" w:hAnsi="Arial" w:cs="Arial"/>
          <w:b/>
          <w:bCs/>
        </w:rPr>
        <w:t xml:space="preserve"> </w:t>
      </w:r>
      <w:r w:rsidR="005F7AA3" w:rsidRPr="005F7AA3">
        <w:rPr>
          <w:rFonts w:ascii="Arial" w:hAnsi="Arial" w:cs="Arial"/>
          <w:b/>
          <w:bCs/>
        </w:rPr>
        <w:t>włącznie</w:t>
      </w:r>
      <w:r w:rsidR="005F7AA3">
        <w:rPr>
          <w:rFonts w:ascii="Arial" w:hAnsi="Arial" w:cs="Arial"/>
        </w:rPr>
        <w:t xml:space="preserve">, </w:t>
      </w:r>
      <w:r w:rsidRPr="00A01783">
        <w:rPr>
          <w:rFonts w:ascii="Arial" w:hAnsi="Arial" w:cs="Arial"/>
        </w:rPr>
        <w:t>na adres</w:t>
      </w:r>
      <w:r>
        <w:rPr>
          <w:rFonts w:ascii="Arial" w:hAnsi="Arial" w:cs="Arial"/>
        </w:rPr>
        <w:t xml:space="preserve"> </w:t>
      </w:r>
      <w:hyperlink r:id="rId9" w:history="1">
        <w:r w:rsidR="00397AB4" w:rsidRPr="00121C33">
          <w:rPr>
            <w:rStyle w:val="Hipercze"/>
            <w:rFonts w:ascii="Arial" w:hAnsi="Arial" w:cs="Arial"/>
          </w:rPr>
          <w:t>komunikacjarpo@lubelskie.pl</w:t>
        </w:r>
      </w:hyperlink>
      <w:r w:rsidR="00960B8B">
        <w:rPr>
          <w:rFonts w:ascii="Arial" w:hAnsi="Arial" w:cs="Arial"/>
        </w:rPr>
        <w:t>.</w:t>
      </w:r>
    </w:p>
    <w:p w14:paraId="65C92853" w14:textId="77777777" w:rsidR="000009FA" w:rsidRDefault="000009FA" w:rsidP="0058313D">
      <w:pPr>
        <w:spacing w:after="0" w:line="240" w:lineRule="auto"/>
        <w:jc w:val="both"/>
        <w:rPr>
          <w:rFonts w:ascii="Arial" w:hAnsi="Arial" w:cs="Arial"/>
        </w:rPr>
      </w:pPr>
    </w:p>
    <w:p w14:paraId="7A6306ED" w14:textId="77777777" w:rsidR="000009FA" w:rsidRDefault="000009FA" w:rsidP="0058313D">
      <w:pPr>
        <w:spacing w:after="0" w:line="240" w:lineRule="auto"/>
        <w:jc w:val="both"/>
        <w:rPr>
          <w:rFonts w:ascii="Arial" w:hAnsi="Arial" w:cs="Arial"/>
        </w:rPr>
      </w:pPr>
    </w:p>
    <w:p w14:paraId="7506F764" w14:textId="711CD6A2" w:rsidR="000009FA" w:rsidRPr="0073122F" w:rsidRDefault="000009FA" w:rsidP="0058313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3122F">
        <w:rPr>
          <w:rFonts w:ascii="Arial" w:hAnsi="Arial" w:cs="Arial"/>
          <w:b/>
          <w:bCs/>
        </w:rPr>
        <w:t>UWAGA</w:t>
      </w:r>
    </w:p>
    <w:p w14:paraId="50BAA7C7" w14:textId="55E4233A" w:rsidR="00C66011" w:rsidRPr="0054587F" w:rsidRDefault="000009FA" w:rsidP="0058313D">
      <w:pPr>
        <w:spacing w:after="0" w:line="240" w:lineRule="auto"/>
        <w:jc w:val="both"/>
        <w:rPr>
          <w:rFonts w:ascii="Arial" w:hAnsi="Arial" w:cs="Arial"/>
        </w:rPr>
      </w:pPr>
      <w:r w:rsidRPr="000009FA">
        <w:rPr>
          <w:rFonts w:ascii="Arial" w:hAnsi="Arial" w:cs="Arial"/>
        </w:rPr>
        <w:t>Uwagi i opinie na temat konsultowanego projektu dokumentu należy przekazywać na formularzu wypełni</w:t>
      </w:r>
      <w:r w:rsidR="0073122F">
        <w:rPr>
          <w:rFonts w:ascii="Arial" w:hAnsi="Arial" w:cs="Arial"/>
        </w:rPr>
        <w:t>o</w:t>
      </w:r>
      <w:r w:rsidRPr="000009FA">
        <w:rPr>
          <w:rFonts w:ascii="Arial" w:hAnsi="Arial" w:cs="Arial"/>
        </w:rPr>
        <w:t xml:space="preserve">nym </w:t>
      </w:r>
      <w:r w:rsidRPr="0073122F">
        <w:rPr>
          <w:rFonts w:ascii="Arial" w:hAnsi="Arial" w:cs="Arial"/>
        </w:rPr>
        <w:t>elektronicznie w wersji edytowalnej</w:t>
      </w:r>
      <w:r w:rsidR="00631C80"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 xml:space="preserve"> </w:t>
      </w:r>
    </w:p>
    <w:sectPr w:rsidR="00C66011" w:rsidRPr="0054587F" w:rsidSect="00174614"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46" w:right="1417" w:bottom="108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602D" w14:textId="77777777" w:rsidR="00A40172" w:rsidRDefault="00A40172">
      <w:pPr>
        <w:spacing w:after="0" w:line="240" w:lineRule="auto"/>
      </w:pPr>
      <w:r>
        <w:separator/>
      </w:r>
    </w:p>
  </w:endnote>
  <w:endnote w:type="continuationSeparator" w:id="0">
    <w:p w14:paraId="03D36E92" w14:textId="77777777" w:rsidR="00A40172" w:rsidRDefault="00A40172">
      <w:pPr>
        <w:spacing w:after="0" w:line="240" w:lineRule="auto"/>
      </w:pPr>
      <w:r>
        <w:continuationSeparator/>
      </w:r>
    </w:p>
  </w:endnote>
  <w:endnote w:type="continuationNotice" w:id="1">
    <w:p w14:paraId="41647835" w14:textId="77777777" w:rsidR="00A40172" w:rsidRDefault="00A401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914E" w14:textId="77777777" w:rsidR="00EC0A61" w:rsidRPr="00EC0A61" w:rsidRDefault="00EC0A61" w:rsidP="00EC0A61">
    <w:pPr>
      <w:pStyle w:val="Stopka"/>
      <w:tabs>
        <w:tab w:val="clear" w:pos="4536"/>
        <w:tab w:val="clear" w:pos="9072"/>
        <w:tab w:val="right" w:pos="14004"/>
      </w:tabs>
      <w:rPr>
        <w:rFonts w:ascii="Cambria" w:hAnsi="Cambria"/>
      </w:rPr>
    </w:pPr>
    <w:r>
      <w:rPr>
        <w:rFonts w:ascii="Cambria" w:hAnsi="Cambria"/>
      </w:rPr>
      <w:tab/>
    </w:r>
    <w:r w:rsidRPr="00EC0A61">
      <w:rPr>
        <w:rFonts w:ascii="Cambria" w:hAnsi="Cambr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B127AB" w:rsidRPr="00B127AB">
      <w:rPr>
        <w:rFonts w:ascii="Cambria" w:hAnsi="Cambria"/>
        <w:noProof/>
      </w:rPr>
      <w:t>2</w:t>
    </w:r>
    <w:r>
      <w:fldChar w:fldCharType="end"/>
    </w:r>
  </w:p>
  <w:p w14:paraId="1961214C" w14:textId="77777777" w:rsidR="00987F10" w:rsidRPr="00CD18E2" w:rsidRDefault="00987F10" w:rsidP="00987F1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52C2" w14:textId="77777777" w:rsidR="00EC0A61" w:rsidRPr="00A92FD3" w:rsidRDefault="00EC0A61" w:rsidP="00A92FD3">
    <w:pPr>
      <w:pStyle w:val="Stopka"/>
      <w:tabs>
        <w:tab w:val="clear" w:pos="4536"/>
        <w:tab w:val="clear" w:pos="9072"/>
        <w:tab w:val="right" w:pos="14004"/>
      </w:tabs>
      <w:rPr>
        <w:rFonts w:ascii="Calibri" w:hAnsi="Calibri" w:cs="Calibri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7D15" w14:textId="77777777" w:rsidR="00A40172" w:rsidRDefault="00A40172">
      <w:pPr>
        <w:spacing w:after="0" w:line="240" w:lineRule="auto"/>
      </w:pPr>
      <w:r>
        <w:separator/>
      </w:r>
    </w:p>
  </w:footnote>
  <w:footnote w:type="continuationSeparator" w:id="0">
    <w:p w14:paraId="339AC612" w14:textId="77777777" w:rsidR="00A40172" w:rsidRDefault="00A40172">
      <w:pPr>
        <w:spacing w:after="0" w:line="240" w:lineRule="auto"/>
      </w:pPr>
      <w:r>
        <w:continuationSeparator/>
      </w:r>
    </w:p>
  </w:footnote>
  <w:footnote w:type="continuationNotice" w:id="1">
    <w:p w14:paraId="3FF21BC8" w14:textId="77777777" w:rsidR="00A40172" w:rsidRDefault="00A401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5022" w14:textId="77777777" w:rsidR="00626578" w:rsidRPr="00F02F66" w:rsidRDefault="00626578" w:rsidP="00EC0A61">
    <w:pPr>
      <w:pStyle w:val="Nagwek"/>
      <w:spacing w:after="0" w:line="240" w:lineRule="auto"/>
      <w:jc w:val="center"/>
      <w:rPr>
        <w:rFonts w:cs="Calibri"/>
        <w:b/>
        <w:lang w:val="pl-PL"/>
      </w:rPr>
    </w:pPr>
  </w:p>
  <w:p w14:paraId="12B6D1A4" w14:textId="77777777" w:rsidR="005F7AA3" w:rsidRDefault="005F7AA3" w:rsidP="00EC0A61">
    <w:pPr>
      <w:pStyle w:val="Nagwek"/>
      <w:spacing w:after="0" w:line="240" w:lineRule="auto"/>
      <w:jc w:val="center"/>
      <w:rPr>
        <w:rFonts w:ascii="Arial" w:hAnsi="Arial" w:cs="Arial"/>
        <w:b/>
        <w:sz w:val="20"/>
        <w:lang w:val="pl-PL"/>
      </w:rPr>
    </w:pPr>
  </w:p>
  <w:p w14:paraId="19D2C4FD" w14:textId="58913395" w:rsidR="00EC0A61" w:rsidRPr="003041F6" w:rsidRDefault="00631C80" w:rsidP="00EC0A61">
    <w:pPr>
      <w:pStyle w:val="Nagwek"/>
      <w:spacing w:after="0" w:line="240" w:lineRule="auto"/>
      <w:jc w:val="center"/>
      <w:rPr>
        <w:rFonts w:ascii="Arial" w:hAnsi="Arial" w:cs="Arial"/>
        <w:b/>
        <w:i/>
        <w:iCs/>
        <w:sz w:val="20"/>
      </w:rPr>
    </w:pPr>
    <w:r>
      <w:rPr>
        <w:rFonts w:ascii="Arial" w:hAnsi="Arial" w:cs="Arial"/>
        <w:b/>
        <w:sz w:val="20"/>
        <w:lang w:val="pl-PL"/>
      </w:rPr>
      <w:t>F</w:t>
    </w:r>
    <w:r w:rsidR="00A41B47" w:rsidRPr="003041F6">
      <w:rPr>
        <w:rFonts w:ascii="Arial" w:hAnsi="Arial" w:cs="Arial"/>
        <w:b/>
        <w:sz w:val="20"/>
        <w:lang w:val="pl-PL"/>
      </w:rPr>
      <w:t>ormularz zgłaszania uwag</w:t>
    </w:r>
    <w:r w:rsidR="008B3E67" w:rsidRPr="003041F6">
      <w:rPr>
        <w:rFonts w:ascii="Arial" w:hAnsi="Arial" w:cs="Arial"/>
        <w:b/>
        <w:sz w:val="20"/>
        <w:lang w:val="pl-PL"/>
      </w:rPr>
      <w:t xml:space="preserve"> </w:t>
    </w:r>
    <w:r w:rsidR="00570676" w:rsidRPr="003041F6">
      <w:rPr>
        <w:rFonts w:ascii="Arial" w:hAnsi="Arial" w:cs="Arial"/>
        <w:b/>
        <w:sz w:val="20"/>
        <w:lang w:val="pl-PL"/>
      </w:rPr>
      <w:t xml:space="preserve">do projektu </w:t>
    </w:r>
    <w:r w:rsidR="00397AB4">
      <w:rPr>
        <w:rFonts w:ascii="Arial" w:hAnsi="Arial" w:cs="Arial"/>
        <w:b/>
        <w:sz w:val="20"/>
        <w:lang w:val="pl-PL"/>
      </w:rPr>
      <w:t>Strategii komunikacji</w:t>
    </w:r>
    <w:r w:rsidR="00570676" w:rsidRPr="003041F6">
      <w:rPr>
        <w:rFonts w:ascii="Arial" w:hAnsi="Arial" w:cs="Arial"/>
        <w:b/>
        <w:sz w:val="20"/>
        <w:lang w:val="pl-PL"/>
      </w:rPr>
      <w:t xml:space="preserve"> </w:t>
    </w:r>
    <w:r w:rsidR="00BA6B41">
      <w:rPr>
        <w:rFonts w:ascii="Arial" w:hAnsi="Arial" w:cs="Arial"/>
        <w:b/>
        <w:sz w:val="20"/>
        <w:lang w:val="pl-PL"/>
      </w:rPr>
      <w:t xml:space="preserve">programu </w:t>
    </w:r>
    <w:r w:rsidR="00570676" w:rsidRPr="003041F6">
      <w:rPr>
        <w:rFonts w:ascii="Arial" w:hAnsi="Arial" w:cs="Arial"/>
        <w:b/>
        <w:i/>
        <w:iCs/>
        <w:sz w:val="20"/>
        <w:lang w:val="pl-PL"/>
      </w:rPr>
      <w:t>Fundusze Europejskie dla Lubelskiego 2021-2027</w:t>
    </w:r>
    <w:r w:rsidR="00E40BB4" w:rsidRPr="003041F6">
      <w:rPr>
        <w:rFonts w:ascii="Arial" w:hAnsi="Arial" w:cs="Arial"/>
        <w:b/>
        <w:i/>
        <w:iCs/>
        <w:sz w:val="20"/>
        <w:lang w:val="pl-PL"/>
      </w:rPr>
      <w:t xml:space="preserve"> w ramach konsultacji społecznych</w:t>
    </w:r>
  </w:p>
  <w:p w14:paraId="45DBCE8A" w14:textId="77777777" w:rsidR="00EC0A61" w:rsidRPr="00EC0A61" w:rsidRDefault="00EC0A61" w:rsidP="00EC0A61">
    <w:pPr>
      <w:pStyle w:val="Nagwek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86004A"/>
    <w:multiLevelType w:val="hybridMultilevel"/>
    <w:tmpl w:val="6AB62F5E"/>
    <w:lvl w:ilvl="0" w:tplc="D908897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170B89-087C-4278-AFC7-4DF73AC2D789}"/>
  </w:docVars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7107"/>
    <w:rsid w:val="00017A4E"/>
    <w:rsid w:val="00020226"/>
    <w:rsid w:val="000213DA"/>
    <w:rsid w:val="0002157A"/>
    <w:rsid w:val="000216DF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3210"/>
    <w:rsid w:val="00033423"/>
    <w:rsid w:val="00033C44"/>
    <w:rsid w:val="00034C10"/>
    <w:rsid w:val="00036772"/>
    <w:rsid w:val="00037C6E"/>
    <w:rsid w:val="0004085A"/>
    <w:rsid w:val="00041635"/>
    <w:rsid w:val="0004222C"/>
    <w:rsid w:val="00044DD5"/>
    <w:rsid w:val="00044E17"/>
    <w:rsid w:val="00045DBF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FCE"/>
    <w:rsid w:val="00055B60"/>
    <w:rsid w:val="00056698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806"/>
    <w:rsid w:val="00077FD4"/>
    <w:rsid w:val="0008021B"/>
    <w:rsid w:val="000805E3"/>
    <w:rsid w:val="00081DA9"/>
    <w:rsid w:val="00082038"/>
    <w:rsid w:val="00082D65"/>
    <w:rsid w:val="00083037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9E6"/>
    <w:rsid w:val="000B713A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61CD"/>
    <w:rsid w:val="000D6257"/>
    <w:rsid w:val="000D78CC"/>
    <w:rsid w:val="000D7CA4"/>
    <w:rsid w:val="000E1F50"/>
    <w:rsid w:val="000E3020"/>
    <w:rsid w:val="000E46EE"/>
    <w:rsid w:val="000E4FD7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F62"/>
    <w:rsid w:val="00101A8D"/>
    <w:rsid w:val="00101E7B"/>
    <w:rsid w:val="001024F7"/>
    <w:rsid w:val="00104577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AF0"/>
    <w:rsid w:val="001174F8"/>
    <w:rsid w:val="00120480"/>
    <w:rsid w:val="00121E4B"/>
    <w:rsid w:val="00123A8C"/>
    <w:rsid w:val="00124C5A"/>
    <w:rsid w:val="00125571"/>
    <w:rsid w:val="00127975"/>
    <w:rsid w:val="00127FA7"/>
    <w:rsid w:val="001301BC"/>
    <w:rsid w:val="0013100B"/>
    <w:rsid w:val="00133BEB"/>
    <w:rsid w:val="00134441"/>
    <w:rsid w:val="00134921"/>
    <w:rsid w:val="0013496D"/>
    <w:rsid w:val="00134F3E"/>
    <w:rsid w:val="001356A1"/>
    <w:rsid w:val="001357EF"/>
    <w:rsid w:val="00136087"/>
    <w:rsid w:val="00136A70"/>
    <w:rsid w:val="00136ADA"/>
    <w:rsid w:val="00137001"/>
    <w:rsid w:val="00142BDB"/>
    <w:rsid w:val="001438CE"/>
    <w:rsid w:val="001438F7"/>
    <w:rsid w:val="00143BD2"/>
    <w:rsid w:val="001440CD"/>
    <w:rsid w:val="001441FD"/>
    <w:rsid w:val="00145AA3"/>
    <w:rsid w:val="00145CBB"/>
    <w:rsid w:val="0014662D"/>
    <w:rsid w:val="00146FB5"/>
    <w:rsid w:val="00147F00"/>
    <w:rsid w:val="00150564"/>
    <w:rsid w:val="001517A9"/>
    <w:rsid w:val="001520C9"/>
    <w:rsid w:val="001523DE"/>
    <w:rsid w:val="0015406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4614"/>
    <w:rsid w:val="001753FA"/>
    <w:rsid w:val="00175AFD"/>
    <w:rsid w:val="00176249"/>
    <w:rsid w:val="0018071F"/>
    <w:rsid w:val="0018111E"/>
    <w:rsid w:val="0018195A"/>
    <w:rsid w:val="00181E78"/>
    <w:rsid w:val="00182139"/>
    <w:rsid w:val="00183F46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ED1"/>
    <w:rsid w:val="001B02E9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35B6"/>
    <w:rsid w:val="001C3C27"/>
    <w:rsid w:val="001C6AF5"/>
    <w:rsid w:val="001C6E1C"/>
    <w:rsid w:val="001D12E7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7361"/>
    <w:rsid w:val="002001D7"/>
    <w:rsid w:val="002015D5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50D74"/>
    <w:rsid w:val="00251B4D"/>
    <w:rsid w:val="00252B33"/>
    <w:rsid w:val="00252D1E"/>
    <w:rsid w:val="00253833"/>
    <w:rsid w:val="002542DA"/>
    <w:rsid w:val="00255FB7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BA7"/>
    <w:rsid w:val="00273D5A"/>
    <w:rsid w:val="0027478C"/>
    <w:rsid w:val="00274DD1"/>
    <w:rsid w:val="00276488"/>
    <w:rsid w:val="00276767"/>
    <w:rsid w:val="00276E47"/>
    <w:rsid w:val="00277B4B"/>
    <w:rsid w:val="002803B6"/>
    <w:rsid w:val="002810FC"/>
    <w:rsid w:val="002814D4"/>
    <w:rsid w:val="00281A1E"/>
    <w:rsid w:val="0028245B"/>
    <w:rsid w:val="002828A3"/>
    <w:rsid w:val="00282B66"/>
    <w:rsid w:val="0028385A"/>
    <w:rsid w:val="00283863"/>
    <w:rsid w:val="00284FDC"/>
    <w:rsid w:val="00285D5F"/>
    <w:rsid w:val="00286D62"/>
    <w:rsid w:val="002901FA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C14"/>
    <w:rsid w:val="002976DE"/>
    <w:rsid w:val="00297AAD"/>
    <w:rsid w:val="002A0052"/>
    <w:rsid w:val="002A07CB"/>
    <w:rsid w:val="002A0F4C"/>
    <w:rsid w:val="002A299B"/>
    <w:rsid w:val="002A341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FD0"/>
    <w:rsid w:val="002C2875"/>
    <w:rsid w:val="002C2A55"/>
    <w:rsid w:val="002C2C6D"/>
    <w:rsid w:val="002C2E90"/>
    <w:rsid w:val="002C446E"/>
    <w:rsid w:val="002C5854"/>
    <w:rsid w:val="002D253F"/>
    <w:rsid w:val="002D3FBE"/>
    <w:rsid w:val="002D4167"/>
    <w:rsid w:val="002D41A7"/>
    <w:rsid w:val="002D512D"/>
    <w:rsid w:val="002D690E"/>
    <w:rsid w:val="002D6E4B"/>
    <w:rsid w:val="002D7620"/>
    <w:rsid w:val="002E088C"/>
    <w:rsid w:val="002E1438"/>
    <w:rsid w:val="002E1C67"/>
    <w:rsid w:val="002E2E52"/>
    <w:rsid w:val="002E3A14"/>
    <w:rsid w:val="002E4CFA"/>
    <w:rsid w:val="002E58B4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A60"/>
    <w:rsid w:val="00301F83"/>
    <w:rsid w:val="00302BFF"/>
    <w:rsid w:val="00303D19"/>
    <w:rsid w:val="003041F6"/>
    <w:rsid w:val="00304D5B"/>
    <w:rsid w:val="00304ECF"/>
    <w:rsid w:val="0030500C"/>
    <w:rsid w:val="003052D3"/>
    <w:rsid w:val="003057B1"/>
    <w:rsid w:val="003060FD"/>
    <w:rsid w:val="00306347"/>
    <w:rsid w:val="003074C6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2C30"/>
    <w:rsid w:val="00322E0F"/>
    <w:rsid w:val="00323710"/>
    <w:rsid w:val="003237A3"/>
    <w:rsid w:val="0032485B"/>
    <w:rsid w:val="00324F4C"/>
    <w:rsid w:val="00325305"/>
    <w:rsid w:val="003256BD"/>
    <w:rsid w:val="00326018"/>
    <w:rsid w:val="003265EC"/>
    <w:rsid w:val="0032700A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D0F"/>
    <w:rsid w:val="00335D84"/>
    <w:rsid w:val="00336883"/>
    <w:rsid w:val="003368AA"/>
    <w:rsid w:val="00336E6D"/>
    <w:rsid w:val="00340144"/>
    <w:rsid w:val="003406AB"/>
    <w:rsid w:val="00340729"/>
    <w:rsid w:val="00344118"/>
    <w:rsid w:val="00345041"/>
    <w:rsid w:val="003451BB"/>
    <w:rsid w:val="00345B03"/>
    <w:rsid w:val="00345C24"/>
    <w:rsid w:val="00346477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F0D"/>
    <w:rsid w:val="00362729"/>
    <w:rsid w:val="003637BF"/>
    <w:rsid w:val="00363FC1"/>
    <w:rsid w:val="00365076"/>
    <w:rsid w:val="00366682"/>
    <w:rsid w:val="00367709"/>
    <w:rsid w:val="00370044"/>
    <w:rsid w:val="0037137A"/>
    <w:rsid w:val="00371C76"/>
    <w:rsid w:val="00372A02"/>
    <w:rsid w:val="00373034"/>
    <w:rsid w:val="00373957"/>
    <w:rsid w:val="00373E5C"/>
    <w:rsid w:val="0037450E"/>
    <w:rsid w:val="003747E1"/>
    <w:rsid w:val="003760D5"/>
    <w:rsid w:val="00377C9D"/>
    <w:rsid w:val="0038024E"/>
    <w:rsid w:val="0038273A"/>
    <w:rsid w:val="003838B8"/>
    <w:rsid w:val="00385031"/>
    <w:rsid w:val="00386A74"/>
    <w:rsid w:val="00386B78"/>
    <w:rsid w:val="003872FE"/>
    <w:rsid w:val="00387361"/>
    <w:rsid w:val="00392443"/>
    <w:rsid w:val="003929BB"/>
    <w:rsid w:val="00393414"/>
    <w:rsid w:val="00395D98"/>
    <w:rsid w:val="003963B6"/>
    <w:rsid w:val="00396433"/>
    <w:rsid w:val="00397AB4"/>
    <w:rsid w:val="003A16DE"/>
    <w:rsid w:val="003A22EC"/>
    <w:rsid w:val="003A40BA"/>
    <w:rsid w:val="003A4D06"/>
    <w:rsid w:val="003A6C9D"/>
    <w:rsid w:val="003A7321"/>
    <w:rsid w:val="003A75B8"/>
    <w:rsid w:val="003A7DCB"/>
    <w:rsid w:val="003B02E1"/>
    <w:rsid w:val="003B195A"/>
    <w:rsid w:val="003B1C5A"/>
    <w:rsid w:val="003B20F0"/>
    <w:rsid w:val="003B2551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605C"/>
    <w:rsid w:val="003D7AF1"/>
    <w:rsid w:val="003E008A"/>
    <w:rsid w:val="003E11D0"/>
    <w:rsid w:val="003E1B68"/>
    <w:rsid w:val="003E2D05"/>
    <w:rsid w:val="003E3F22"/>
    <w:rsid w:val="003E42DB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68C8"/>
    <w:rsid w:val="004009E3"/>
    <w:rsid w:val="00400AA0"/>
    <w:rsid w:val="00400FD7"/>
    <w:rsid w:val="0040140E"/>
    <w:rsid w:val="004014D0"/>
    <w:rsid w:val="00401593"/>
    <w:rsid w:val="0040186B"/>
    <w:rsid w:val="00401BC2"/>
    <w:rsid w:val="00403295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38DF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BAE"/>
    <w:rsid w:val="00445E37"/>
    <w:rsid w:val="004462E4"/>
    <w:rsid w:val="00447435"/>
    <w:rsid w:val="00450940"/>
    <w:rsid w:val="00450D0D"/>
    <w:rsid w:val="004532EF"/>
    <w:rsid w:val="00454FB4"/>
    <w:rsid w:val="00456446"/>
    <w:rsid w:val="0045689B"/>
    <w:rsid w:val="004571BD"/>
    <w:rsid w:val="00460894"/>
    <w:rsid w:val="00460D9C"/>
    <w:rsid w:val="0046169F"/>
    <w:rsid w:val="00462AEC"/>
    <w:rsid w:val="00463D45"/>
    <w:rsid w:val="00463DE1"/>
    <w:rsid w:val="00464D6F"/>
    <w:rsid w:val="00466565"/>
    <w:rsid w:val="0047141C"/>
    <w:rsid w:val="00471B3B"/>
    <w:rsid w:val="00471DC2"/>
    <w:rsid w:val="00472486"/>
    <w:rsid w:val="00473128"/>
    <w:rsid w:val="0047510E"/>
    <w:rsid w:val="0047566B"/>
    <w:rsid w:val="00476DF8"/>
    <w:rsid w:val="00480158"/>
    <w:rsid w:val="004814C6"/>
    <w:rsid w:val="004825BE"/>
    <w:rsid w:val="00482D11"/>
    <w:rsid w:val="004832DE"/>
    <w:rsid w:val="00483A6E"/>
    <w:rsid w:val="00483E44"/>
    <w:rsid w:val="00484201"/>
    <w:rsid w:val="004859FA"/>
    <w:rsid w:val="004861C5"/>
    <w:rsid w:val="00486A99"/>
    <w:rsid w:val="00490C38"/>
    <w:rsid w:val="004923D5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FA8"/>
    <w:rsid w:val="004B5459"/>
    <w:rsid w:val="004B5BD0"/>
    <w:rsid w:val="004B5C1B"/>
    <w:rsid w:val="004B5EB0"/>
    <w:rsid w:val="004B6B44"/>
    <w:rsid w:val="004B7A68"/>
    <w:rsid w:val="004C01C4"/>
    <w:rsid w:val="004C096B"/>
    <w:rsid w:val="004C0D81"/>
    <w:rsid w:val="004C19DF"/>
    <w:rsid w:val="004C1B7A"/>
    <w:rsid w:val="004C3479"/>
    <w:rsid w:val="004C63B2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EC7"/>
    <w:rsid w:val="00505071"/>
    <w:rsid w:val="0050554A"/>
    <w:rsid w:val="00505633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200E2"/>
    <w:rsid w:val="00520B4B"/>
    <w:rsid w:val="0052184A"/>
    <w:rsid w:val="00521DA8"/>
    <w:rsid w:val="00521FFA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506ED"/>
    <w:rsid w:val="0055426F"/>
    <w:rsid w:val="00554B6D"/>
    <w:rsid w:val="005550FC"/>
    <w:rsid w:val="0055786E"/>
    <w:rsid w:val="005600A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26F4"/>
    <w:rsid w:val="00595899"/>
    <w:rsid w:val="00595CEB"/>
    <w:rsid w:val="005970C1"/>
    <w:rsid w:val="005A0A9D"/>
    <w:rsid w:val="005A1EE7"/>
    <w:rsid w:val="005A2F63"/>
    <w:rsid w:val="005A2FC0"/>
    <w:rsid w:val="005A37DA"/>
    <w:rsid w:val="005A3BE9"/>
    <w:rsid w:val="005A3E25"/>
    <w:rsid w:val="005A3F7B"/>
    <w:rsid w:val="005A4215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6671"/>
    <w:rsid w:val="005B6B63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7EA9"/>
    <w:rsid w:val="005E05CC"/>
    <w:rsid w:val="005E0DA7"/>
    <w:rsid w:val="005E0DF2"/>
    <w:rsid w:val="005E102F"/>
    <w:rsid w:val="005E3625"/>
    <w:rsid w:val="005E4008"/>
    <w:rsid w:val="005E556D"/>
    <w:rsid w:val="005E68FC"/>
    <w:rsid w:val="005E6E08"/>
    <w:rsid w:val="005E793E"/>
    <w:rsid w:val="005E7F71"/>
    <w:rsid w:val="005F194C"/>
    <w:rsid w:val="005F1F5F"/>
    <w:rsid w:val="005F1FA7"/>
    <w:rsid w:val="005F4F07"/>
    <w:rsid w:val="005F5623"/>
    <w:rsid w:val="005F7275"/>
    <w:rsid w:val="005F7AA3"/>
    <w:rsid w:val="00600164"/>
    <w:rsid w:val="00600385"/>
    <w:rsid w:val="006014F8"/>
    <w:rsid w:val="00602023"/>
    <w:rsid w:val="00602EC3"/>
    <w:rsid w:val="006038E2"/>
    <w:rsid w:val="00603984"/>
    <w:rsid w:val="00603F95"/>
    <w:rsid w:val="0060466E"/>
    <w:rsid w:val="0060486D"/>
    <w:rsid w:val="00607468"/>
    <w:rsid w:val="00612600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E82"/>
    <w:rsid w:val="00623E88"/>
    <w:rsid w:val="00623F9C"/>
    <w:rsid w:val="00623FD8"/>
    <w:rsid w:val="0062405D"/>
    <w:rsid w:val="0062619D"/>
    <w:rsid w:val="00626352"/>
    <w:rsid w:val="0062644C"/>
    <w:rsid w:val="0062647B"/>
    <w:rsid w:val="00626578"/>
    <w:rsid w:val="00626F1D"/>
    <w:rsid w:val="0062770D"/>
    <w:rsid w:val="006302B4"/>
    <w:rsid w:val="00631C80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EBE"/>
    <w:rsid w:val="00660368"/>
    <w:rsid w:val="00660B17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49A0"/>
    <w:rsid w:val="006749F0"/>
    <w:rsid w:val="00674AF1"/>
    <w:rsid w:val="00674D32"/>
    <w:rsid w:val="006765CB"/>
    <w:rsid w:val="00676C87"/>
    <w:rsid w:val="00676D05"/>
    <w:rsid w:val="0067723E"/>
    <w:rsid w:val="00680613"/>
    <w:rsid w:val="00680B6C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3FB1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63C"/>
    <w:rsid w:val="006A3AD8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730"/>
    <w:rsid w:val="006B3A6D"/>
    <w:rsid w:val="006B41E3"/>
    <w:rsid w:val="006B4F72"/>
    <w:rsid w:val="006B54B4"/>
    <w:rsid w:val="006B58E5"/>
    <w:rsid w:val="006B5FC5"/>
    <w:rsid w:val="006B6462"/>
    <w:rsid w:val="006B792D"/>
    <w:rsid w:val="006B7ADE"/>
    <w:rsid w:val="006C023A"/>
    <w:rsid w:val="006C0364"/>
    <w:rsid w:val="006C0A45"/>
    <w:rsid w:val="006C0C30"/>
    <w:rsid w:val="006C3860"/>
    <w:rsid w:val="006C3C6B"/>
    <w:rsid w:val="006C5089"/>
    <w:rsid w:val="006C58E9"/>
    <w:rsid w:val="006C757F"/>
    <w:rsid w:val="006C778A"/>
    <w:rsid w:val="006D0422"/>
    <w:rsid w:val="006D1609"/>
    <w:rsid w:val="006D16E3"/>
    <w:rsid w:val="006D1865"/>
    <w:rsid w:val="006D1B69"/>
    <w:rsid w:val="006D2235"/>
    <w:rsid w:val="006D2FF2"/>
    <w:rsid w:val="006D36B3"/>
    <w:rsid w:val="006D3F79"/>
    <w:rsid w:val="006D4B73"/>
    <w:rsid w:val="006E00F1"/>
    <w:rsid w:val="006E291F"/>
    <w:rsid w:val="006E34BE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75AC"/>
    <w:rsid w:val="00707CDF"/>
    <w:rsid w:val="00707FE5"/>
    <w:rsid w:val="007105EA"/>
    <w:rsid w:val="00710E15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24A5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234B"/>
    <w:rsid w:val="007B304F"/>
    <w:rsid w:val="007B4520"/>
    <w:rsid w:val="007B49C8"/>
    <w:rsid w:val="007B5F10"/>
    <w:rsid w:val="007B5F21"/>
    <w:rsid w:val="007B682A"/>
    <w:rsid w:val="007B7DFF"/>
    <w:rsid w:val="007C0225"/>
    <w:rsid w:val="007C07F6"/>
    <w:rsid w:val="007C1CB5"/>
    <w:rsid w:val="007C2830"/>
    <w:rsid w:val="007C2C9D"/>
    <w:rsid w:val="007C2DC8"/>
    <w:rsid w:val="007C3E3B"/>
    <w:rsid w:val="007C4725"/>
    <w:rsid w:val="007C4782"/>
    <w:rsid w:val="007C4AF3"/>
    <w:rsid w:val="007C6F71"/>
    <w:rsid w:val="007C7F3A"/>
    <w:rsid w:val="007D0055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F002A"/>
    <w:rsid w:val="007F15B6"/>
    <w:rsid w:val="007F1A42"/>
    <w:rsid w:val="007F1C5B"/>
    <w:rsid w:val="007F49E3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B55"/>
    <w:rsid w:val="00806DFF"/>
    <w:rsid w:val="008100E4"/>
    <w:rsid w:val="00811293"/>
    <w:rsid w:val="00811813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3D5E"/>
    <w:rsid w:val="00824B4A"/>
    <w:rsid w:val="00826F73"/>
    <w:rsid w:val="008277A9"/>
    <w:rsid w:val="00830FC2"/>
    <w:rsid w:val="00832F15"/>
    <w:rsid w:val="00832FB5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57B5E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26A"/>
    <w:rsid w:val="008C2818"/>
    <w:rsid w:val="008C3765"/>
    <w:rsid w:val="008C3AAF"/>
    <w:rsid w:val="008C6100"/>
    <w:rsid w:val="008C615E"/>
    <w:rsid w:val="008C66D2"/>
    <w:rsid w:val="008C7054"/>
    <w:rsid w:val="008C7A87"/>
    <w:rsid w:val="008D07A6"/>
    <w:rsid w:val="008D20AC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7E3"/>
    <w:rsid w:val="00931334"/>
    <w:rsid w:val="00932558"/>
    <w:rsid w:val="00932667"/>
    <w:rsid w:val="00933081"/>
    <w:rsid w:val="00936C56"/>
    <w:rsid w:val="00936E15"/>
    <w:rsid w:val="00936E23"/>
    <w:rsid w:val="00936EA7"/>
    <w:rsid w:val="00937304"/>
    <w:rsid w:val="0093738F"/>
    <w:rsid w:val="0094280D"/>
    <w:rsid w:val="009433CB"/>
    <w:rsid w:val="0094379B"/>
    <w:rsid w:val="00944F61"/>
    <w:rsid w:val="00945348"/>
    <w:rsid w:val="0094707B"/>
    <w:rsid w:val="00947C2F"/>
    <w:rsid w:val="009501FD"/>
    <w:rsid w:val="00950D4C"/>
    <w:rsid w:val="00951BD8"/>
    <w:rsid w:val="0095253E"/>
    <w:rsid w:val="009532A6"/>
    <w:rsid w:val="00954C5D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CB"/>
    <w:rsid w:val="00965EC6"/>
    <w:rsid w:val="0097034D"/>
    <w:rsid w:val="009710A3"/>
    <w:rsid w:val="009710C2"/>
    <w:rsid w:val="009714F1"/>
    <w:rsid w:val="009734B4"/>
    <w:rsid w:val="00973C8B"/>
    <w:rsid w:val="009753E4"/>
    <w:rsid w:val="00976A8D"/>
    <w:rsid w:val="00976EA1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C1E"/>
    <w:rsid w:val="009A664D"/>
    <w:rsid w:val="009A67C0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CD1"/>
    <w:rsid w:val="009C7C48"/>
    <w:rsid w:val="009D0ADB"/>
    <w:rsid w:val="009D0F6A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666"/>
    <w:rsid w:val="00A011DA"/>
    <w:rsid w:val="00A0150C"/>
    <w:rsid w:val="00A01783"/>
    <w:rsid w:val="00A01DCE"/>
    <w:rsid w:val="00A028B8"/>
    <w:rsid w:val="00A0320B"/>
    <w:rsid w:val="00A032B0"/>
    <w:rsid w:val="00A04820"/>
    <w:rsid w:val="00A04CD3"/>
    <w:rsid w:val="00A0711D"/>
    <w:rsid w:val="00A073E3"/>
    <w:rsid w:val="00A07BD5"/>
    <w:rsid w:val="00A1028A"/>
    <w:rsid w:val="00A116DD"/>
    <w:rsid w:val="00A125CE"/>
    <w:rsid w:val="00A1273B"/>
    <w:rsid w:val="00A141C0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172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752E"/>
    <w:rsid w:val="00A60FC2"/>
    <w:rsid w:val="00A615AB"/>
    <w:rsid w:val="00A6292E"/>
    <w:rsid w:val="00A62B8B"/>
    <w:rsid w:val="00A6328A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E131B"/>
    <w:rsid w:val="00AE214B"/>
    <w:rsid w:val="00AE34F2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D6C"/>
    <w:rsid w:val="00B020C8"/>
    <w:rsid w:val="00B026B0"/>
    <w:rsid w:val="00B037F2"/>
    <w:rsid w:val="00B04D8F"/>
    <w:rsid w:val="00B06ACB"/>
    <w:rsid w:val="00B07209"/>
    <w:rsid w:val="00B07250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3F5A"/>
    <w:rsid w:val="00B342BE"/>
    <w:rsid w:val="00B353EC"/>
    <w:rsid w:val="00B36545"/>
    <w:rsid w:val="00B3792B"/>
    <w:rsid w:val="00B37E9F"/>
    <w:rsid w:val="00B41290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C21"/>
    <w:rsid w:val="00B8224E"/>
    <w:rsid w:val="00B8404A"/>
    <w:rsid w:val="00B84DEB"/>
    <w:rsid w:val="00B8589C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B41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7625"/>
    <w:rsid w:val="00BE7856"/>
    <w:rsid w:val="00BF12EB"/>
    <w:rsid w:val="00BF1583"/>
    <w:rsid w:val="00BF1731"/>
    <w:rsid w:val="00BF1F40"/>
    <w:rsid w:val="00BF3EEB"/>
    <w:rsid w:val="00BF4B92"/>
    <w:rsid w:val="00BF4D1E"/>
    <w:rsid w:val="00BF5C7A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F6C"/>
    <w:rsid w:val="00C0651A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BEB"/>
    <w:rsid w:val="00C50459"/>
    <w:rsid w:val="00C50DBD"/>
    <w:rsid w:val="00C51AAF"/>
    <w:rsid w:val="00C525CF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80A7D"/>
    <w:rsid w:val="00C82673"/>
    <w:rsid w:val="00C82ADD"/>
    <w:rsid w:val="00C82E53"/>
    <w:rsid w:val="00C83033"/>
    <w:rsid w:val="00C84F11"/>
    <w:rsid w:val="00C85561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5A60"/>
    <w:rsid w:val="00CB5C2D"/>
    <w:rsid w:val="00CB6680"/>
    <w:rsid w:val="00CB6797"/>
    <w:rsid w:val="00CC069C"/>
    <w:rsid w:val="00CC2A5F"/>
    <w:rsid w:val="00CC5C27"/>
    <w:rsid w:val="00CC7C8D"/>
    <w:rsid w:val="00CD02AF"/>
    <w:rsid w:val="00CD16FE"/>
    <w:rsid w:val="00CD18E2"/>
    <w:rsid w:val="00CD1A24"/>
    <w:rsid w:val="00CD50BD"/>
    <w:rsid w:val="00CD5A41"/>
    <w:rsid w:val="00CD604B"/>
    <w:rsid w:val="00CD6058"/>
    <w:rsid w:val="00CD65D1"/>
    <w:rsid w:val="00CD67DB"/>
    <w:rsid w:val="00CD68BF"/>
    <w:rsid w:val="00CE1282"/>
    <w:rsid w:val="00CE2D2C"/>
    <w:rsid w:val="00CE40E2"/>
    <w:rsid w:val="00CE439B"/>
    <w:rsid w:val="00CE469C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4524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70602"/>
    <w:rsid w:val="00D706D6"/>
    <w:rsid w:val="00D707D7"/>
    <w:rsid w:val="00D723B0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E35"/>
    <w:rsid w:val="00D964F3"/>
    <w:rsid w:val="00D96C91"/>
    <w:rsid w:val="00D96F4F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2361"/>
    <w:rsid w:val="00DC2458"/>
    <w:rsid w:val="00DC27EA"/>
    <w:rsid w:val="00DC2D26"/>
    <w:rsid w:val="00DC3438"/>
    <w:rsid w:val="00DC4B87"/>
    <w:rsid w:val="00DC53C4"/>
    <w:rsid w:val="00DC6196"/>
    <w:rsid w:val="00DC6E89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B4C"/>
    <w:rsid w:val="00E00B26"/>
    <w:rsid w:val="00E06AC8"/>
    <w:rsid w:val="00E07B56"/>
    <w:rsid w:val="00E1002B"/>
    <w:rsid w:val="00E106D8"/>
    <w:rsid w:val="00E1165E"/>
    <w:rsid w:val="00E11977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7DBE"/>
    <w:rsid w:val="00E6041C"/>
    <w:rsid w:val="00E61A19"/>
    <w:rsid w:val="00E61DC9"/>
    <w:rsid w:val="00E621F7"/>
    <w:rsid w:val="00E634FD"/>
    <w:rsid w:val="00E63D15"/>
    <w:rsid w:val="00E65297"/>
    <w:rsid w:val="00E65D55"/>
    <w:rsid w:val="00E65D84"/>
    <w:rsid w:val="00E667DF"/>
    <w:rsid w:val="00E66BBC"/>
    <w:rsid w:val="00E66D9E"/>
    <w:rsid w:val="00E671AA"/>
    <w:rsid w:val="00E707C2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E33"/>
    <w:rsid w:val="00E90EE5"/>
    <w:rsid w:val="00E91406"/>
    <w:rsid w:val="00E926BB"/>
    <w:rsid w:val="00E938C5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2D6B"/>
    <w:rsid w:val="00EC2F4F"/>
    <w:rsid w:val="00EC3AF5"/>
    <w:rsid w:val="00EC4865"/>
    <w:rsid w:val="00EC5009"/>
    <w:rsid w:val="00EC52C0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5347"/>
    <w:rsid w:val="00F267FD"/>
    <w:rsid w:val="00F26D40"/>
    <w:rsid w:val="00F2738C"/>
    <w:rsid w:val="00F2767B"/>
    <w:rsid w:val="00F27E94"/>
    <w:rsid w:val="00F306D6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EA1"/>
    <w:rsid w:val="00F72F24"/>
    <w:rsid w:val="00F732D2"/>
    <w:rsid w:val="00F735A7"/>
    <w:rsid w:val="00F7388A"/>
    <w:rsid w:val="00F73E6C"/>
    <w:rsid w:val="00F745E8"/>
    <w:rsid w:val="00F74FBD"/>
    <w:rsid w:val="00F753A6"/>
    <w:rsid w:val="00F75957"/>
    <w:rsid w:val="00F75D08"/>
    <w:rsid w:val="00F778A6"/>
    <w:rsid w:val="00F816FF"/>
    <w:rsid w:val="00F827A7"/>
    <w:rsid w:val="00F827CF"/>
    <w:rsid w:val="00F82EF6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145F"/>
    <w:rsid w:val="00FD1FFA"/>
    <w:rsid w:val="00FD2E87"/>
    <w:rsid w:val="00FD64F5"/>
    <w:rsid w:val="00FE0AF9"/>
    <w:rsid w:val="00FE1C60"/>
    <w:rsid w:val="00FE3DFB"/>
    <w:rsid w:val="00FE3FB1"/>
    <w:rsid w:val="00FE49F2"/>
    <w:rsid w:val="00FE5478"/>
    <w:rsid w:val="00FF0276"/>
    <w:rsid w:val="00FF0637"/>
    <w:rsid w:val="00FF06F8"/>
    <w:rsid w:val="00FF16BE"/>
    <w:rsid w:val="00FF317D"/>
    <w:rsid w:val="00FF4CED"/>
    <w:rsid w:val="00FF5267"/>
    <w:rsid w:val="00FF54F0"/>
    <w:rsid w:val="00FF6002"/>
    <w:rsid w:val="00FF6EF7"/>
    <w:rsid w:val="00FF72F0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5650A"/>
  <w15:chartTrackingRefBased/>
  <w15:docId w15:val="{AB59B0B8-539D-4FD3-8207-4605BB0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09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E20"/>
    <w:pPr>
      <w:keepNext/>
      <w:keepLines/>
      <w:numPr>
        <w:numId w:val="2"/>
      </w:numPr>
      <w:spacing w:before="480" w:after="240" w:line="240" w:lineRule="auto"/>
      <w:ind w:left="360"/>
      <w:jc w:val="both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6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AE7E20"/>
    <w:rPr>
      <w:rFonts w:ascii="Times New Roman" w:eastAsia="Times New Roman" w:hAnsi="Times New Roman" w:cs="Times New Roman"/>
      <w:b/>
      <w:bCs/>
      <w:color w:val="365F91"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64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komunikacjarpo@lubelsk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0B89-087C-4278-AFC7-4DF73AC2D7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89CEAF2-AB6C-4B49-A133-058A79E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Paweł Turczyn</cp:lastModifiedBy>
  <cp:revision>6</cp:revision>
  <cp:lastPrinted>2022-04-06T11:56:00Z</cp:lastPrinted>
  <dcterms:created xsi:type="dcterms:W3CDTF">2022-03-28T09:49:00Z</dcterms:created>
  <dcterms:modified xsi:type="dcterms:W3CDTF">2022-04-12T07:19:00Z</dcterms:modified>
</cp:coreProperties>
</file>